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03" w:rsidRDefault="00D86F03" w:rsidP="00D86F03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D86F03" w:rsidRDefault="00D86F03" w:rsidP="00D86F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86F03" w:rsidRDefault="00D86F03" w:rsidP="00D86F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аучно-методического центра </w:t>
      </w:r>
    </w:p>
    <w:p w:rsidR="00D86F03" w:rsidRDefault="00D86F03" w:rsidP="00D86F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образования Мэрии г. Грозного</w:t>
      </w:r>
    </w:p>
    <w:p w:rsidR="00D86F03" w:rsidRDefault="00D86F03" w:rsidP="00D86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42C1" w:rsidRPr="00250232" w:rsidTr="000E2E2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C1" w:rsidRPr="00250232" w:rsidRDefault="0000467F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олимпиадах и игровых конкурсах: «Русский медвежонок», «КИТ», «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, «Пегас», «Золотое руно», «Кенгуру», «Человек и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республиканск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D67C1D" w:rsidP="002502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Лучшая школа ЧР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егиональная система учитель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СУР - ПРОФИ» (физика и обществозн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учителей в рамках реализации региональных проектов «РСУР» и «РСУР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в рамках реализации региональных ученических проектов РСУР и РСУР- П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 мероприятиях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20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направлении на курсы повышения квалификации педагогов и административных работник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ой психолого-медико-педагогической комиссии (ТПМ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нормативно-правовой, методиче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бщеобразовательных организаций о новых направлениях в развитии общего и дополнительного образования детей о содержании образовательных программ, новых учебниках, учебно-методических комплексах, рекомендациях, нормативных 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тования научно-методического центра и общеобразовательных организаций учебными пособиями, программами, методическ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онных потребностей и удовлетворение запросов педагогических работников в области информационных технологий и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Анализ, прогнозирование и планирование работы по повышению квалификации руководителей и педагогических работников общеобразовательных организаций и организации дополнительного образования детей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интеллектуально одаренных детей и педагогов общеобразовательных организаций города, работающих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м проведения городских мероприятий и участия в мероприятиях регионального и 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изучения системы работы, оценки качества преподавания. Анализ работы за учебный год по курируемым направлениям деятельности, планирование работы на следую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молодым специалистам, педагогическим и руководящ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 и руководящих работников общеобразовательных организаций в постоянно действующих городских, региональных и всероссийских семинарах и 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деятельности шко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и общеобразовательным организациям по подготовке конкур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егиональная система учитель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СУР - ПРОФИ» (физика и обществозн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учителей в рамках реализации региональных проектов «РСУР» и «РСУР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в рамках реализации региональных ученических проектов РСУР и РСУР- П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ведение и подведение итогов муниципального этапа Всероссийской предметной олимпиады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олимпиадах и игровых конкурсах: «Русский медвежонок», «КИТ», «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, «Пегас», «Золотое руно», «Кенгуру», «Человек и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физкультурно-спортивных мероприятий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 мероприятиях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дготовки педагогических работников к проведению ГИА в соответствии с «Дорожной кар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ниципального проекта «Клуб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их методических объединений и Школы молодого педагога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ураторство работы методических объединений педагогических работник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 по теме «Система оценивания планируемых результатов в образовательной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вгустовских с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ических и руководящих работников образовательных организаций по всем вопросам организации учебной, методической, воспитательной и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и заместителей руководителей общеобразовательных организаций по вопросу составления основ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в рамках подготовки к профессиональным конк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ГМО по организации работы методических объ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школьных библиотек по вопросам обеспечения учебниками, ведению шко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ящих и педагогических работников базовой школы по вопросам организации дистан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в рамках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дседателей школьных психолого-медико-педагогически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обучающихся в рамках реализации проекта «Поддержка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уководящим и педагогическим работникам по вопросам прохождения аттестации на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аттестации на первую и высшую категорию руководящими и педагогическими работниками общеобразовательных организаций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едение аттестации педагогических работников с целью подтверждения соответствия занимаемой должности аттестационными комиссиям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опровождение инновационных процессов развития системы образования в рамках 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форм учебно-методической работы по развитию профессионализма педагогических работников муниципальной системы образования в рамках федерального проекта «Учитель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звитие единого информационно-образовательного пространства через внедрение современных информационных технологий и повышение информационной и методической компетентности педагогических работников в рамках федерального проекта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ых и высокомотивированных детей в рамках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ителей химии «Системно-</w:t>
            </w:r>
            <w:proofErr w:type="spellStart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педагогов – библиотекар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организация учебных фондо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е библиотеками, педагоги - библиотек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урок по учебному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тенден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нии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1043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 и оценивания </w:t>
            </w:r>
            <w:proofErr w:type="spellStart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на уроках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1043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школа: новые возможности для учителе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1043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урок. Формирование функциональной грамотности на уроках чечен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чечен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критического мышления на уроках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русского языка и 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  <w:tr w:rsidR="002A26CF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ителей химии «Системно-</w:t>
            </w:r>
            <w:proofErr w:type="spellStart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2A26CF" w:rsidRPr="008C7F96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F" w:rsidRPr="00250232" w:rsidRDefault="002A26CF" w:rsidP="002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</w:t>
            </w:r>
          </w:p>
        </w:tc>
      </w:tr>
    </w:tbl>
    <w:p w:rsidR="004055F7" w:rsidRDefault="004055F7" w:rsidP="004A1CFC">
      <w:pPr>
        <w:spacing w:after="0" w:line="240" w:lineRule="auto"/>
      </w:pPr>
    </w:p>
    <w:p w:rsidR="00D86F03" w:rsidRDefault="00D86F03" w:rsidP="004A1CFC">
      <w:pPr>
        <w:spacing w:after="0" w:line="240" w:lineRule="auto"/>
      </w:pPr>
    </w:p>
    <w:p w:rsidR="00D86F03" w:rsidRPr="000A48A3" w:rsidRDefault="00D86F03" w:rsidP="00D86F0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A48A3">
        <w:rPr>
          <w:rFonts w:ascii="Times New Roman" w:hAnsi="Times New Roman" w:cs="Times New Roman"/>
          <w:sz w:val="28"/>
          <w:szCs w:val="28"/>
        </w:rPr>
        <w:t>Ибрагимова М.Д.</w:t>
      </w:r>
    </w:p>
    <w:p w:rsidR="00D86F03" w:rsidRPr="008242C1" w:rsidRDefault="00D86F03" w:rsidP="004A1CFC">
      <w:pPr>
        <w:spacing w:after="0" w:line="240" w:lineRule="auto"/>
      </w:pPr>
    </w:p>
    <w:sectPr w:rsidR="00D86F03" w:rsidRPr="008242C1" w:rsidSect="00A9365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86F03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6463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2B0F-B632-4610-8802-C911224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0-12T09:23:00Z</cp:lastPrinted>
  <dcterms:created xsi:type="dcterms:W3CDTF">2020-10-07T08:57:00Z</dcterms:created>
  <dcterms:modified xsi:type="dcterms:W3CDTF">2020-10-29T06:27:00Z</dcterms:modified>
</cp:coreProperties>
</file>